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B86DD56" w:rsidR="00885110" w:rsidRPr="00F27798" w:rsidRDefault="00F27798" w:rsidP="2479F284">
            <w:pPr>
              <w:rPr>
                <w:rFonts w:eastAsiaTheme="majorEastAsia"/>
                <w:sz w:val="24"/>
                <w:szCs w:val="24"/>
              </w:rPr>
            </w:pPr>
            <w:r w:rsidRPr="00F27798">
              <w:rPr>
                <w:rFonts w:eastAsiaTheme="majorEastAsia"/>
                <w:b/>
                <w:bCs/>
                <w:sz w:val="24"/>
                <w:szCs w:val="24"/>
              </w:rPr>
              <w:t>Programación Orientada a Objetos (POO):</w:t>
            </w:r>
            <w:r w:rsidRPr="00F27798">
              <w:rPr>
                <w:rFonts w:eastAsiaTheme="majorEastAsia"/>
                <w:sz w:val="24"/>
                <w:szCs w:val="24"/>
              </w:rPr>
              <w:t xml:space="preserve"> Me gustó porque me permitió estructurar soluciones de software de forma organizada y reutilizable, algo que considero clave para mi futuro profesional como desarrollador.</w:t>
            </w:r>
          </w:p>
          <w:p w14:paraId="0FC14B4F" w14:textId="3D1FA026" w:rsidR="00885110" w:rsidRDefault="00F27798" w:rsidP="2479F284">
            <w:pPr>
              <w:rPr>
                <w:rFonts w:eastAsiaTheme="majorEastAsia"/>
                <w:sz w:val="24"/>
                <w:szCs w:val="24"/>
              </w:rPr>
            </w:pPr>
            <w:r w:rsidRPr="00F27798">
              <w:rPr>
                <w:rFonts w:eastAsiaTheme="majorEastAsia"/>
                <w:b/>
                <w:bCs/>
                <w:sz w:val="24"/>
                <w:szCs w:val="24"/>
              </w:rPr>
              <w:t>Bases de Datos:</w:t>
            </w:r>
            <w:r w:rsidRPr="00F27798">
              <w:rPr>
                <w:rFonts w:eastAsiaTheme="majorEastAsia"/>
                <w:sz w:val="24"/>
                <w:szCs w:val="24"/>
              </w:rPr>
              <w:t xml:space="preserve"> Disfruté trabajar con SQL y modelamiento de datos, ya que me interesa la gestión de información y cómo se puede usar para apoyar la toma de decisiones en una organización.</w:t>
            </w:r>
          </w:p>
          <w:p w14:paraId="69C61B9C" w14:textId="77777777" w:rsidR="00F27798" w:rsidRPr="00F27798" w:rsidRDefault="00F27798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1904D71" w14:textId="77777777" w:rsidR="00F27798" w:rsidRDefault="00F2779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45FC5A5F" w:rsidR="00885110" w:rsidRPr="00F27798" w:rsidRDefault="00F27798" w:rsidP="00F27798">
            <w:pPr>
              <w:rPr>
                <w:rFonts w:eastAsiaTheme="majorEastAsia"/>
                <w:sz w:val="24"/>
                <w:szCs w:val="24"/>
              </w:rPr>
            </w:pPr>
            <w:r w:rsidRPr="00F27798">
              <w:rPr>
                <w:rFonts w:eastAsiaTheme="majorEastAsia"/>
                <w:sz w:val="24"/>
                <w:szCs w:val="24"/>
              </w:rPr>
              <w:t>Sí, las certificaciones obtenidas poseen un valor sustancial, ya que actúan como un aval externo que valida objetivamente las competencias técnicas ante la industria, incrementando la empleabilidad y credibilidad del perfil profesional. Además, su proceso de preparación consolida y estructura el conocimiento, mientras que su obtención demuestra compromiso con el desarrollo especializado, sirviendo como un diferenciador clave en el mercado labor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53F1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3805ED4" w14:textId="77777777" w:rsidR="00353F1B" w:rsidRPr="00353F1B" w:rsidRDefault="00353F1B" w:rsidP="00353F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FA52C3" w14:textId="46200B29" w:rsidR="00353F1B" w:rsidRPr="00353F1B" w:rsidRDefault="00353F1B" w:rsidP="00353F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53F1B">
              <w:rPr>
                <w:rFonts w:eastAsiaTheme="majorEastAsia"/>
                <w:b/>
                <w:bCs/>
                <w:sz w:val="24"/>
                <w:szCs w:val="24"/>
              </w:rPr>
              <w:t>Competencias que considero más desarrolladas y en las que me siento más seguro aplicando son:</w:t>
            </w:r>
          </w:p>
          <w:p w14:paraId="7D90B2FA" w14:textId="77777777" w:rsidR="00353F1B" w:rsidRPr="00353F1B" w:rsidRDefault="00353F1B" w:rsidP="00353F1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 xml:space="preserve">Desarrollar soluciones de software: Me siento cómodo aplicando metodologías y buenas prácticas de codificación para crear software funcional, gracias a la experiencia </w:t>
            </w:r>
            <w:proofErr w:type="spellStart"/>
            <w:r w:rsidRPr="00353F1B">
              <w:rPr>
                <w:rFonts w:eastAsiaTheme="majorEastAsia"/>
                <w:sz w:val="24"/>
                <w:szCs w:val="24"/>
              </w:rPr>
              <w:t>gained</w:t>
            </w:r>
            <w:proofErr w:type="spellEnd"/>
            <w:r w:rsidRPr="00353F1B">
              <w:rPr>
                <w:rFonts w:eastAsiaTheme="majorEastAsia"/>
                <w:sz w:val="24"/>
                <w:szCs w:val="24"/>
              </w:rPr>
              <w:t xml:space="preserve"> en asignaturas de programación y proyectos integradores.</w:t>
            </w:r>
          </w:p>
          <w:p w14:paraId="332F0E5E" w14:textId="77777777" w:rsidR="00353F1B" w:rsidRPr="00353F1B" w:rsidRDefault="00353F1B" w:rsidP="00353F1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>Ofrecer propuestas de solución informática: Tengo facilidad para analizar procesos de negocio y proponer soluciones técnicas integrales que se alineen con los requerimientos específicos de una organización.</w:t>
            </w:r>
          </w:p>
          <w:p w14:paraId="2F46F534" w14:textId="77777777" w:rsidR="00353F1B" w:rsidRDefault="00353F1B" w:rsidP="00353F1B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>Comunicación técnica en inglés: Tengo confianza en mi capacidad para comprender documentación técnica y comunicar ideas básicas en un contexto laboral en inglés, lo cual es esencial en el ámbito TI.</w:t>
            </w:r>
          </w:p>
          <w:p w14:paraId="715F334E" w14:textId="77777777" w:rsidR="00353F1B" w:rsidRPr="00353F1B" w:rsidRDefault="00353F1B" w:rsidP="00353F1B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039A98D" w14:textId="77777777" w:rsidR="00353F1B" w:rsidRPr="00353F1B" w:rsidRDefault="00353F1B" w:rsidP="00353F1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353F1B">
              <w:rPr>
                <w:rFonts w:eastAsiaTheme="majorEastAsia"/>
                <w:b/>
                <w:bCs/>
                <w:sz w:val="24"/>
                <w:szCs w:val="24"/>
              </w:rPr>
              <w:t>Por otro lado, las competencias en las que me siento más débil y que identifico como críticas para fortalecer son:</w:t>
            </w:r>
          </w:p>
          <w:p w14:paraId="4F2A6202" w14:textId="77777777" w:rsidR="00353F1B" w:rsidRPr="00353F1B" w:rsidRDefault="00353F1B" w:rsidP="00353F1B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>Gestión de proyectos informáticos: Si bien comprendo los fundamentos teóricos, siento que necesito ganar más experiencia práctica en la aplicación de herramientas de gestión, la estimación real de tiempos y costos, y la gestión de riesgos en proyectos de mayor envergadura y complejidad.</w:t>
            </w:r>
          </w:p>
          <w:p w14:paraId="27FED420" w14:textId="77777777" w:rsidR="00353F1B" w:rsidRPr="00353F1B" w:rsidRDefault="00353F1B" w:rsidP="00353F1B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>Resolver vulnerabilidades de seguridad: Aunque conozco los principios básicos, requiero profundizar en prácticas avanzadas de ciberseguridad para asegurar que el software que construya cumpla plenamente con los estándares exigidos por la industria.</w:t>
            </w:r>
          </w:p>
          <w:p w14:paraId="1E511455" w14:textId="1A44F102" w:rsidR="00C73CB5" w:rsidRPr="0081392A" w:rsidRDefault="00353F1B" w:rsidP="2479F28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53F1B">
              <w:rPr>
                <w:rFonts w:eastAsiaTheme="majorEastAsia"/>
                <w:sz w:val="24"/>
                <w:szCs w:val="24"/>
              </w:rPr>
              <w:t>Habilidades de emprendimiento e innovación: Reconozco que me falta experiencia en la elaboración de proyectos que generen un valor innovador tangible para el entorno social o productivo, más allá del ámbito académico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36664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2CB62AE" w14:textId="3CFA4A44" w:rsid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Mis principales intereses profesionales se centran en el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desarrollo de software y el análisis de sistemas</w:t>
            </w:r>
            <w:r w:rsidRPr="0036664A">
              <w:rPr>
                <w:rFonts w:eastAsiaTheme="majorEastAsia"/>
                <w:sz w:val="24"/>
                <w:szCs w:val="24"/>
              </w:rPr>
              <w:t>, con un fuerte enfoque en crear soluciones tecnológicas que sean robustas, eficientes y estén alineadas con las necesidades reales del negocio. Me atrae especialmente la idea de trabajar en el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ciclo completo de desarrollo</w:t>
            </w:r>
            <w:r w:rsidRPr="0036664A">
              <w:rPr>
                <w:rFonts w:eastAsiaTheme="majorEastAsia"/>
                <w:sz w:val="24"/>
                <w:szCs w:val="24"/>
              </w:rPr>
              <w:t>, participando desde el análisis de requerimientos y el diseño de la arquitectura hasta la implementación y el despliegue.</w:t>
            </w:r>
          </w:p>
          <w:p w14:paraId="5AF35F84" w14:textId="5E997F02" w:rsidR="002C4FB7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El área de desempeño que más me interesa es el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desarrollo Back-</w:t>
            </w:r>
            <w:proofErr w:type="spellStart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End</w:t>
            </w:r>
            <w:proofErr w:type="spellEnd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 xml:space="preserve"> y la integración de sistemas</w:t>
            </w:r>
            <w:r w:rsidRPr="0036664A">
              <w:rPr>
                <w:rFonts w:eastAsiaTheme="majorEastAsia"/>
                <w:sz w:val="24"/>
                <w:szCs w:val="24"/>
              </w:rPr>
              <w:t xml:space="preserve">, ya que disfruto de la lógica de programación, el diseño de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APIs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y la gestión de bases de datos. Sin embargo, también me llama la atención la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ciberseguridad aplicada</w:t>
            </w:r>
            <w:r w:rsidRPr="0036664A">
              <w:rPr>
                <w:rFonts w:eastAsiaTheme="majorEastAsia"/>
                <w:sz w:val="24"/>
                <w:szCs w:val="24"/>
              </w:rPr>
              <w:t>, para asegurar que las soluciones que se construyan no solo sean funcionales, sino también seguras.</w:t>
            </w:r>
          </w:p>
          <w:p w14:paraId="46FEFD3D" w14:textId="77777777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2E650E7" w14:textId="1931E1DA" w:rsidR="00C73CB5" w:rsidRPr="0036664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87C757C" w14:textId="67D35CC4" w:rsid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Las competencias clave que se relacionan directamente con mis intereses son:</w:t>
            </w:r>
          </w:p>
          <w:p w14:paraId="10144A08" w14:textId="77777777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DF7C1DB" w14:textId="521D391D" w:rsidR="0036664A" w:rsidRPr="0036664A" w:rsidRDefault="0036664A" w:rsidP="0036664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Desarrollar una solución de software:</w:t>
            </w:r>
            <w:r w:rsidRPr="0036664A">
              <w:rPr>
                <w:rFonts w:eastAsiaTheme="majorEastAsia"/>
                <w:sz w:val="24"/>
                <w:szCs w:val="24"/>
              </w:rPr>
              <w:t> Es la base fundamental para mi carrera en desarrollo.</w:t>
            </w:r>
          </w:p>
          <w:p w14:paraId="24D4E5C6" w14:textId="78D157E1" w:rsidR="0036664A" w:rsidRPr="0036664A" w:rsidRDefault="0036664A" w:rsidP="0036664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 xml:space="preserve">Construir modelos de 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datos y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 xml:space="preserve"> Programar consultas:</w:t>
            </w:r>
            <w:r w:rsidRPr="0036664A">
              <w:rPr>
                <w:rFonts w:eastAsiaTheme="majorEastAsia"/>
                <w:sz w:val="24"/>
                <w:szCs w:val="24"/>
              </w:rPr>
              <w:t> Esenciales para manejar la información correctamente.</w:t>
            </w:r>
          </w:p>
          <w:p w14:paraId="167F901C" w14:textId="3923345E" w:rsidR="0036664A" w:rsidRPr="0036664A" w:rsidRDefault="0036664A" w:rsidP="0036664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Construir el modelo arquitectónico:</w:t>
            </w:r>
            <w:r w:rsidRPr="0036664A">
              <w:rPr>
                <w:rFonts w:eastAsiaTheme="majorEastAsia"/>
                <w:sz w:val="24"/>
                <w:szCs w:val="24"/>
              </w:rPr>
              <w:t> Crítica para diseñar sistemas escalables y bien estructurados.</w:t>
            </w:r>
          </w:p>
          <w:p w14:paraId="36C837F9" w14:textId="5398B2EC" w:rsidR="0036664A" w:rsidRDefault="0036664A" w:rsidP="0036664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Resolver vulnerabilidades sistémicas:</w:t>
            </w:r>
            <w:r w:rsidRPr="0036664A">
              <w:rPr>
                <w:rFonts w:eastAsiaTheme="majorEastAsia"/>
                <w:sz w:val="24"/>
                <w:szCs w:val="24"/>
              </w:rPr>
              <w:t> Directamente vinculada a mi interés en la ciberseguridad</w:t>
            </w:r>
            <w:r w:rsidRPr="003666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B7F5A77" w14:textId="77777777" w:rsidR="0036664A" w:rsidRPr="0036664A" w:rsidRDefault="0036664A" w:rsidP="0036664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A07EE9" w14:textId="33C3BAAE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De todas ellas, siento que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requiero fortalecer especialmente la competencia de Resolver vulnerabilidades sistémicas</w:t>
            </w:r>
            <w:r w:rsidRPr="0036664A">
              <w:rPr>
                <w:rFonts w:eastAsiaTheme="majorEastAsia"/>
                <w:sz w:val="24"/>
                <w:szCs w:val="24"/>
              </w:rPr>
              <w:t xml:space="preserve">. Si bien tengo los conocimientos básicos, para dedicarme al desarrollo de software seguro de alto impacto necesito profundizar en prácticas de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coding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seguro, técnicas de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penetration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testing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y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frameworks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de seguridad, para poder construir software que cumpla proactivamente con las normas de la industria."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D3FF0F" w14:textId="679B105B" w:rsidR="0036664A" w:rsidRPr="0036664A" w:rsidRDefault="7A014772" w:rsidP="0036664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807AB3C" w14:textId="77777777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0706CF" w14:textId="77777777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En un horizonte de 5 años, me visualizo como un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profesional consolidado en el área de desarrollo de software</w:t>
            </w:r>
            <w:r w:rsidRPr="0036664A">
              <w:rPr>
                <w:rFonts w:eastAsiaTheme="majorEastAsia"/>
                <w:sz w:val="24"/>
                <w:szCs w:val="24"/>
              </w:rPr>
              <w:t>, preferentemente en un rol de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Back-</w:t>
            </w:r>
            <w:proofErr w:type="spellStart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End</w:t>
            </w:r>
            <w:proofErr w:type="spellEnd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Developer</w:t>
            </w:r>
            <w:proofErr w:type="spellEnd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 xml:space="preserve"> o Software </w:t>
            </w:r>
            <w:proofErr w:type="spellStart"/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Engineer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> en una empresa con desafíos tecnológicos interesantes.</w:t>
            </w:r>
          </w:p>
          <w:p w14:paraId="40EB6246" w14:textId="77777777" w:rsid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36664A">
              <w:rPr>
                <w:rFonts w:eastAsiaTheme="majorEastAsia"/>
                <w:sz w:val="24"/>
                <w:szCs w:val="24"/>
              </w:rPr>
              <w:t>Me gustaría estar </w:t>
            </w:r>
            <w:r w:rsidRPr="0036664A">
              <w:rPr>
                <w:rFonts w:eastAsiaTheme="majorEastAsia"/>
                <w:b/>
                <w:bCs/>
                <w:sz w:val="24"/>
                <w:szCs w:val="24"/>
              </w:rPr>
              <w:t>liderando el desarrollo de componentes críticos de un sistema</w:t>
            </w:r>
            <w:r w:rsidRPr="0036664A">
              <w:rPr>
                <w:rFonts w:eastAsiaTheme="majorEastAsia"/>
                <w:sz w:val="24"/>
                <w:szCs w:val="24"/>
              </w:rPr>
              <w:t xml:space="preserve"> o una aplicación de mediana a gran escala, contribuyendo no solo con código, sino también con ideas de diseño y arquitectura. Aspiro a haberme especializado en un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stack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tecnológico específico (como Java/Spring o .NET) y a estar en un proceso constante de aprendizaje, habiendo obtenido alguna certificación relevante en </w:t>
            </w:r>
            <w:proofErr w:type="spellStart"/>
            <w:r w:rsidRPr="0036664A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36664A">
              <w:rPr>
                <w:rFonts w:eastAsiaTheme="majorEastAsia"/>
                <w:sz w:val="24"/>
                <w:szCs w:val="24"/>
              </w:rPr>
              <w:t xml:space="preserve"> (AWS/Azure) o seguridad.</w:t>
            </w:r>
          </w:p>
          <w:p w14:paraId="4626E5BB" w14:textId="24795AB4" w:rsidR="0036664A" w:rsidRPr="0036664A" w:rsidRDefault="0036664A" w:rsidP="0036664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F7140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D5A669E" w14:textId="177DCDB9" w:rsidR="00F71409" w:rsidRPr="00F71409" w:rsidRDefault="00F71409" w:rsidP="00F7140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F71409">
              <w:rPr>
                <w:rFonts w:eastAsiaTheme="majorEastAsia"/>
                <w:sz w:val="24"/>
                <w:szCs w:val="24"/>
              </w:rPr>
              <w:t>Sí, el proyecto </w:t>
            </w:r>
            <w:proofErr w:type="spellStart"/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>PatitasEnCasAPP</w:t>
            </w:r>
            <w:proofErr w:type="spellEnd"/>
            <w:r w:rsidRPr="00F71409">
              <w:rPr>
                <w:rFonts w:eastAsiaTheme="majorEastAsia"/>
                <w:sz w:val="24"/>
                <w:szCs w:val="24"/>
              </w:rPr>
              <w:t xml:space="preserve"> se relaciona directamente con mi proyección profesional en el desarrollo de software. Como </w:t>
            </w:r>
            <w:r w:rsidR="0055726F" w:rsidRPr="00F71409">
              <w:rPr>
                <w:rFonts w:eastAsiaTheme="majorEastAsia"/>
                <w:sz w:val="24"/>
                <w:szCs w:val="24"/>
              </w:rPr>
              <w:t>espero</w:t>
            </w:r>
            <w:r w:rsidRPr="00F71409">
              <w:rPr>
                <w:rFonts w:eastAsiaTheme="majorEastAsia"/>
                <w:sz w:val="24"/>
                <w:szCs w:val="24"/>
              </w:rPr>
              <w:t xml:space="preserve"> especializarme en el ámbito del </w:t>
            </w:r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>desarrollo back-</w:t>
            </w:r>
            <w:proofErr w:type="spellStart"/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>end</w:t>
            </w:r>
            <w:proofErr w:type="spellEnd"/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 xml:space="preserve"> y la integración de sistemas</w:t>
            </w:r>
            <w:r w:rsidRPr="00F71409">
              <w:rPr>
                <w:rFonts w:eastAsiaTheme="majorEastAsia"/>
                <w:sz w:val="24"/>
                <w:szCs w:val="24"/>
              </w:rPr>
              <w:t>, esta aplicación me permite trabajar con tecnologías modernas (</w:t>
            </w:r>
            <w:proofErr w:type="spellStart"/>
            <w:r w:rsidRPr="00F71409">
              <w:rPr>
                <w:rFonts w:eastAsiaTheme="majorEastAsia"/>
                <w:sz w:val="24"/>
                <w:szCs w:val="24"/>
              </w:rPr>
              <w:t>Ionic</w:t>
            </w:r>
            <w:proofErr w:type="spellEnd"/>
            <w:r w:rsidRPr="00F71409">
              <w:rPr>
                <w:rFonts w:eastAsiaTheme="majorEastAsia"/>
                <w:sz w:val="24"/>
                <w:szCs w:val="24"/>
              </w:rPr>
              <w:t xml:space="preserve">/Angular) y conectar </w:t>
            </w:r>
            <w:proofErr w:type="spellStart"/>
            <w:r w:rsidRPr="00F71409">
              <w:rPr>
                <w:rFonts w:eastAsiaTheme="majorEastAsia"/>
                <w:sz w:val="24"/>
                <w:szCs w:val="24"/>
              </w:rPr>
              <w:t>front-end</w:t>
            </w:r>
            <w:proofErr w:type="spellEnd"/>
            <w:r w:rsidRPr="00F71409">
              <w:rPr>
                <w:rFonts w:eastAsiaTheme="majorEastAsia"/>
                <w:sz w:val="24"/>
                <w:szCs w:val="24"/>
              </w:rPr>
              <w:t xml:space="preserve"> con lógica de negocio y bases de datos.</w:t>
            </w:r>
          </w:p>
          <w:p w14:paraId="601F6F19" w14:textId="77777777" w:rsidR="00F71409" w:rsidRPr="00F71409" w:rsidRDefault="00F71409" w:rsidP="00F7140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F71409">
              <w:rPr>
                <w:rFonts w:eastAsiaTheme="majorEastAsia"/>
                <w:sz w:val="24"/>
                <w:szCs w:val="24"/>
              </w:rPr>
              <w:t>El proyecto requiere un </w:t>
            </w:r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>ajuste clave para alinearse mejor con mis metas</w:t>
            </w:r>
            <w:r w:rsidRPr="00F71409">
              <w:rPr>
                <w:rFonts w:eastAsiaTheme="majorEastAsia"/>
                <w:sz w:val="24"/>
                <w:szCs w:val="24"/>
              </w:rPr>
              <w:t>: fortalecer significativamente el </w:t>
            </w:r>
            <w:r w:rsidRPr="00F71409">
              <w:rPr>
                <w:rFonts w:eastAsiaTheme="majorEastAsia"/>
                <w:b/>
                <w:bCs/>
                <w:sz w:val="24"/>
                <w:szCs w:val="24"/>
              </w:rPr>
              <w:t>módulo de seguridad</w:t>
            </w:r>
            <w:r w:rsidRPr="00F71409">
              <w:rPr>
                <w:rFonts w:eastAsiaTheme="majorEastAsia"/>
                <w:sz w:val="24"/>
                <w:szCs w:val="24"/>
              </w:rPr>
              <w:t>. Planeo implementar autenticación robusta (</w:t>
            </w:r>
            <w:proofErr w:type="spellStart"/>
            <w:r w:rsidRPr="00F71409">
              <w:rPr>
                <w:rFonts w:eastAsiaTheme="majorEastAsia"/>
                <w:sz w:val="24"/>
                <w:szCs w:val="24"/>
              </w:rPr>
              <w:t>Firebase</w:t>
            </w:r>
            <w:proofErr w:type="spellEnd"/>
            <w:r w:rsidRPr="00F71409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F71409">
              <w:rPr>
                <w:rFonts w:eastAsiaTheme="majorEastAsia"/>
                <w:sz w:val="24"/>
                <w:szCs w:val="24"/>
              </w:rPr>
              <w:t>Auth</w:t>
            </w:r>
            <w:proofErr w:type="spellEnd"/>
            <w:r w:rsidRPr="00F71409">
              <w:rPr>
                <w:rFonts w:eastAsiaTheme="majorEastAsia"/>
                <w:sz w:val="24"/>
                <w:szCs w:val="24"/>
              </w:rPr>
              <w:t>/JWT), validación de roles para usuarios y refugios, y encriptación de datos sensibles. Esto no solo mejorará la aplicación, sino que me permitirá desarrollar competencias críticas en ciberseguridad, un área que busco dominar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F5D88" w14:textId="77777777" w:rsidR="00345915" w:rsidRDefault="00345915" w:rsidP="00DF38AE">
      <w:pPr>
        <w:spacing w:after="0" w:line="240" w:lineRule="auto"/>
      </w:pPr>
      <w:r>
        <w:separator/>
      </w:r>
    </w:p>
  </w:endnote>
  <w:endnote w:type="continuationSeparator" w:id="0">
    <w:p w14:paraId="0EEEB3AA" w14:textId="77777777" w:rsidR="00345915" w:rsidRDefault="003459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8EE50" w14:textId="77777777" w:rsidR="00345915" w:rsidRDefault="00345915" w:rsidP="00DF38AE">
      <w:pPr>
        <w:spacing w:after="0" w:line="240" w:lineRule="auto"/>
      </w:pPr>
      <w:r>
        <w:separator/>
      </w:r>
    </w:p>
  </w:footnote>
  <w:footnote w:type="continuationSeparator" w:id="0">
    <w:p w14:paraId="72CD044A" w14:textId="77777777" w:rsidR="00345915" w:rsidRDefault="003459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67E25"/>
    <w:multiLevelType w:val="multilevel"/>
    <w:tmpl w:val="24C8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3084C"/>
    <w:multiLevelType w:val="multilevel"/>
    <w:tmpl w:val="F19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F4DAF"/>
    <w:multiLevelType w:val="multilevel"/>
    <w:tmpl w:val="1528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F299B"/>
    <w:multiLevelType w:val="multilevel"/>
    <w:tmpl w:val="9C7A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37098">
    <w:abstractNumId w:val="4"/>
  </w:num>
  <w:num w:numId="2" w16cid:durableId="1611009960">
    <w:abstractNumId w:val="10"/>
  </w:num>
  <w:num w:numId="3" w16cid:durableId="2001812515">
    <w:abstractNumId w:val="14"/>
  </w:num>
  <w:num w:numId="4" w16cid:durableId="1260717320">
    <w:abstractNumId w:val="32"/>
  </w:num>
  <w:num w:numId="5" w16cid:durableId="358089489">
    <w:abstractNumId w:val="34"/>
  </w:num>
  <w:num w:numId="6" w16cid:durableId="1331373401">
    <w:abstractNumId w:val="5"/>
  </w:num>
  <w:num w:numId="7" w16cid:durableId="1791515612">
    <w:abstractNumId w:val="13"/>
  </w:num>
  <w:num w:numId="8" w16cid:durableId="812910128">
    <w:abstractNumId w:val="22"/>
  </w:num>
  <w:num w:numId="9" w16cid:durableId="1649818797">
    <w:abstractNumId w:val="18"/>
  </w:num>
  <w:num w:numId="10" w16cid:durableId="694770089">
    <w:abstractNumId w:val="11"/>
  </w:num>
  <w:num w:numId="11" w16cid:durableId="1766073807">
    <w:abstractNumId w:val="27"/>
  </w:num>
  <w:num w:numId="12" w16cid:durableId="851190170">
    <w:abstractNumId w:val="39"/>
  </w:num>
  <w:num w:numId="13" w16cid:durableId="135950044">
    <w:abstractNumId w:val="33"/>
  </w:num>
  <w:num w:numId="14" w16cid:durableId="251276439">
    <w:abstractNumId w:val="1"/>
  </w:num>
  <w:num w:numId="15" w16cid:durableId="1662193733">
    <w:abstractNumId w:val="40"/>
  </w:num>
  <w:num w:numId="16" w16cid:durableId="1273240782">
    <w:abstractNumId w:val="24"/>
  </w:num>
  <w:num w:numId="17" w16cid:durableId="1122072442">
    <w:abstractNumId w:val="20"/>
  </w:num>
  <w:num w:numId="18" w16cid:durableId="2087650320">
    <w:abstractNumId w:val="35"/>
  </w:num>
  <w:num w:numId="19" w16cid:durableId="51276997">
    <w:abstractNumId w:val="12"/>
  </w:num>
  <w:num w:numId="20" w16cid:durableId="1654487571">
    <w:abstractNumId w:val="43"/>
  </w:num>
  <w:num w:numId="21" w16cid:durableId="1973248187">
    <w:abstractNumId w:val="38"/>
  </w:num>
  <w:num w:numId="22" w16cid:durableId="1353875134">
    <w:abstractNumId w:val="15"/>
  </w:num>
  <w:num w:numId="23" w16cid:durableId="669647325">
    <w:abstractNumId w:val="16"/>
  </w:num>
  <w:num w:numId="24" w16cid:durableId="1999726644">
    <w:abstractNumId w:val="7"/>
  </w:num>
  <w:num w:numId="25" w16cid:durableId="1577786956">
    <w:abstractNumId w:val="19"/>
  </w:num>
  <w:num w:numId="26" w16cid:durableId="2133207823">
    <w:abstractNumId w:val="23"/>
  </w:num>
  <w:num w:numId="27" w16cid:durableId="1437171469">
    <w:abstractNumId w:val="26"/>
  </w:num>
  <w:num w:numId="28" w16cid:durableId="546990211">
    <w:abstractNumId w:val="0"/>
  </w:num>
  <w:num w:numId="29" w16cid:durableId="1763645521">
    <w:abstractNumId w:val="21"/>
  </w:num>
  <w:num w:numId="30" w16cid:durableId="1906380900">
    <w:abstractNumId w:val="25"/>
  </w:num>
  <w:num w:numId="31" w16cid:durableId="1106847897">
    <w:abstractNumId w:val="2"/>
  </w:num>
  <w:num w:numId="32" w16cid:durableId="1867014396">
    <w:abstractNumId w:val="9"/>
  </w:num>
  <w:num w:numId="33" w16cid:durableId="698704723">
    <w:abstractNumId w:val="36"/>
  </w:num>
  <w:num w:numId="34" w16cid:durableId="830297146">
    <w:abstractNumId w:val="42"/>
  </w:num>
  <w:num w:numId="35" w16cid:durableId="907885472">
    <w:abstractNumId w:val="8"/>
  </w:num>
  <w:num w:numId="36" w16cid:durableId="2089694601">
    <w:abstractNumId w:val="28"/>
  </w:num>
  <w:num w:numId="37" w16cid:durableId="514227922">
    <w:abstractNumId w:val="41"/>
  </w:num>
  <w:num w:numId="38" w16cid:durableId="1516797808">
    <w:abstractNumId w:val="31"/>
  </w:num>
  <w:num w:numId="39" w16cid:durableId="146096154">
    <w:abstractNumId w:val="30"/>
  </w:num>
  <w:num w:numId="40" w16cid:durableId="218907026">
    <w:abstractNumId w:val="37"/>
  </w:num>
  <w:num w:numId="41" w16cid:durableId="90320219">
    <w:abstractNumId w:val="3"/>
  </w:num>
  <w:num w:numId="42" w16cid:durableId="351690081">
    <w:abstractNumId w:val="29"/>
  </w:num>
  <w:num w:numId="43" w16cid:durableId="804734041">
    <w:abstractNumId w:val="17"/>
  </w:num>
  <w:num w:numId="44" w16cid:durableId="8166503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4BD6"/>
    <w:rsid w:val="003351D4"/>
    <w:rsid w:val="00336CC6"/>
    <w:rsid w:val="00337DE9"/>
    <w:rsid w:val="00340593"/>
    <w:rsid w:val="00342291"/>
    <w:rsid w:val="00343D35"/>
    <w:rsid w:val="00345915"/>
    <w:rsid w:val="00350D20"/>
    <w:rsid w:val="00353F1B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64A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52F2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26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40B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392A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27798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409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74</Words>
  <Characters>7007</Characters>
  <Application>Microsoft Office Word</Application>
  <DocSecurity>0</DocSecurity>
  <Lines>58</Lines>
  <Paragraphs>16</Paragraphs>
  <ScaleCrop>false</ScaleCrop>
  <Company>Wal-Mart Stores, Inc.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YCKEL NICOLAS ISMAEL ZEPEDA CISTERNAS</cp:lastModifiedBy>
  <cp:revision>46</cp:revision>
  <cp:lastPrinted>2019-12-16T20:10:00Z</cp:lastPrinted>
  <dcterms:created xsi:type="dcterms:W3CDTF">2021-12-31T12:50:00Z</dcterms:created>
  <dcterms:modified xsi:type="dcterms:W3CDTF">2025-08-2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